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3573BE41" w:rsidR="00F236B1" w:rsidRPr="00392A52" w:rsidRDefault="00AB431D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平成３０</w:t>
      </w:r>
      <w:bookmarkStart w:id="0" w:name="_GoBack"/>
      <w:bookmarkEnd w:id="0"/>
      <w:r w:rsidR="002D6306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二次補正予算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12C383ED" w:rsidR="00291FE1" w:rsidRPr="00392A52" w:rsidRDefault="00035C8C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</w:t>
            </w:r>
            <w:r w:rsidR="00392A52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5C8C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431D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7344-5688-437A-980F-ED0B3F8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1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10</cp:revision>
  <cp:lastPrinted>2019-12-12T05:47:00Z</cp:lastPrinted>
  <dcterms:created xsi:type="dcterms:W3CDTF">2020-01-27T17:34:00Z</dcterms:created>
  <dcterms:modified xsi:type="dcterms:W3CDTF">2020-02-05T10:23:00Z</dcterms:modified>
</cp:coreProperties>
</file>